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C1622" w14:textId="42F09FA3" w:rsidR="00475D05" w:rsidRDefault="004262F6" w:rsidP="004262F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475D05">
        <w:rPr>
          <w:rFonts w:asciiTheme="majorEastAsia" w:eastAsiaTheme="majorEastAsia" w:hAnsiTheme="majorEastAsia" w:hint="eastAsia"/>
        </w:rPr>
        <w:t>ワークシート①</w:t>
      </w:r>
      <w:r>
        <w:rPr>
          <w:rFonts w:asciiTheme="majorEastAsia" w:eastAsiaTheme="majorEastAsia" w:hAnsiTheme="majorEastAsia" w:hint="eastAsia"/>
        </w:rPr>
        <w:t>＞</w:t>
      </w:r>
    </w:p>
    <w:p w14:paraId="3381BD72" w14:textId="1D489D45" w:rsidR="00475D05" w:rsidRPr="006F0FF8" w:rsidRDefault="00475D05" w:rsidP="006F0FF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F0FF8">
        <w:rPr>
          <w:rFonts w:asciiTheme="majorEastAsia" w:eastAsiaTheme="majorEastAsia" w:hAnsiTheme="majorEastAsia" w:hint="eastAsia"/>
          <w:sz w:val="28"/>
          <w:szCs w:val="28"/>
        </w:rPr>
        <w:t>中学校の制服パンフレットを製作しよう</w:t>
      </w:r>
      <w:r w:rsidR="00326C5A">
        <w:rPr>
          <w:rFonts w:asciiTheme="majorEastAsia" w:eastAsiaTheme="majorEastAsia" w:hAnsiTheme="majorEastAsia" w:hint="eastAsia"/>
          <w:sz w:val="28"/>
          <w:szCs w:val="28"/>
        </w:rPr>
        <w:t>ー衣服の働きー</w:t>
      </w:r>
    </w:p>
    <w:p w14:paraId="6843BF9D" w14:textId="17A8ED31" w:rsidR="00475D05" w:rsidRDefault="00475D05" w:rsidP="00397FA6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１　中学校で決められている「制服」</w:t>
      </w:r>
      <w:r w:rsidR="00CB4074">
        <w:rPr>
          <w:rFonts w:asciiTheme="majorEastAsia" w:eastAsiaTheme="majorEastAsia" w:hAnsiTheme="majorEastAsia" w:hint="eastAsia"/>
        </w:rPr>
        <w:t>（</w:t>
      </w:r>
      <w:r w:rsidR="00CB4074">
        <w:rPr>
          <w:rFonts w:asciiTheme="majorEastAsia" w:eastAsiaTheme="majorEastAsia" w:hAnsiTheme="majorEastAsia"/>
        </w:rPr>
        <w:t>身に付けるもの）</w:t>
      </w:r>
    </w:p>
    <w:p w14:paraId="133B950D" w14:textId="204B49B6" w:rsidR="00475D05" w:rsidRDefault="00E36F4A" w:rsidP="00397FA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82D17" wp14:editId="32D49455">
                <wp:simplePos x="0" y="0"/>
                <wp:positionH relativeFrom="column">
                  <wp:posOffset>95250</wp:posOffset>
                </wp:positionH>
                <wp:positionV relativeFrom="paragraph">
                  <wp:posOffset>28575</wp:posOffset>
                </wp:positionV>
                <wp:extent cx="6457950" cy="561975"/>
                <wp:effectExtent l="19050" t="20955" r="19050" b="17145"/>
                <wp:wrapNone/>
                <wp:docPr id="2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3D078" id="AutoShape 115" o:spid="_x0000_s1026" style="position:absolute;left:0;text-align:left;margin-left:7.5pt;margin-top:2.25pt;width:508.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" fillcolor="white [3201]" strokecolor="black [3200]" strokeweight="2.5pt">
                <v:shadow color="#868686"/>
                <v:textbox inset="5.85pt,.7pt,5.85pt,.7pt"/>
              </v:roundrect>
            </w:pict>
          </mc:Fallback>
        </mc:AlternateContent>
      </w:r>
    </w:p>
    <w:p w14:paraId="6FD1CF23" w14:textId="77777777" w:rsidR="00475D05" w:rsidRDefault="00475D05" w:rsidP="00397FA6">
      <w:pPr>
        <w:jc w:val="left"/>
        <w:rPr>
          <w:rFonts w:asciiTheme="majorEastAsia" w:eastAsiaTheme="majorEastAsia" w:hAnsiTheme="majorEastAsia"/>
        </w:rPr>
      </w:pPr>
    </w:p>
    <w:p w14:paraId="5F04737D" w14:textId="77777777" w:rsidR="00475D05" w:rsidRDefault="00475D05" w:rsidP="00397FA6">
      <w:pPr>
        <w:jc w:val="left"/>
        <w:rPr>
          <w:rFonts w:asciiTheme="majorEastAsia" w:eastAsiaTheme="majorEastAsia" w:hAnsiTheme="majorEastAsia"/>
        </w:rPr>
      </w:pPr>
    </w:p>
    <w:p w14:paraId="06E99BE0" w14:textId="5AD64162" w:rsidR="00475D05" w:rsidRDefault="00475D05" w:rsidP="00397FA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なぜ、その「制服」</w:t>
      </w:r>
      <w:r w:rsidR="00CB4074">
        <w:rPr>
          <w:rFonts w:asciiTheme="majorEastAsia" w:eastAsiaTheme="majorEastAsia" w:hAnsiTheme="majorEastAsia" w:hint="eastAsia"/>
        </w:rPr>
        <w:t>（</w:t>
      </w:r>
      <w:r w:rsidR="00CB4074">
        <w:rPr>
          <w:rFonts w:asciiTheme="majorEastAsia" w:eastAsiaTheme="majorEastAsia" w:hAnsiTheme="majorEastAsia"/>
        </w:rPr>
        <w:t>身に付けるもの）</w:t>
      </w:r>
      <w:r>
        <w:rPr>
          <w:rFonts w:asciiTheme="majorEastAsia" w:eastAsiaTheme="majorEastAsia" w:hAnsiTheme="majorEastAsia" w:hint="eastAsia"/>
        </w:rPr>
        <w:t>を使わないといけないのだろう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3827"/>
        <w:gridCol w:w="1417"/>
        <w:gridCol w:w="3436"/>
      </w:tblGrid>
      <w:tr w:rsidR="00475D05" w14:paraId="47696D2A" w14:textId="77777777" w:rsidTr="006F0FF8">
        <w:trPr>
          <w:trHeight w:val="36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14:paraId="3068926B" w14:textId="66E3CF83" w:rsidR="00475D05" w:rsidRDefault="00475D05" w:rsidP="00CB4074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も　の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</w:tcPr>
          <w:p w14:paraId="36C5E78A" w14:textId="566DF555" w:rsidR="00475D05" w:rsidRDefault="00475D05" w:rsidP="00CB4074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</w:t>
            </w:r>
            <w:r w:rsidR="00CB407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4074">
              <w:rPr>
                <w:rFonts w:asciiTheme="majorEastAsia" w:eastAsiaTheme="majorEastAsia" w:hAnsiTheme="major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61507CB6" w14:textId="32A2DAB6" w:rsidR="00475D05" w:rsidRDefault="006F0FF8" w:rsidP="00CB4074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も　の</w:t>
            </w:r>
          </w:p>
        </w:tc>
        <w:tc>
          <w:tcPr>
            <w:tcW w:w="3436" w:type="dxa"/>
            <w:tcBorders>
              <w:top w:val="double" w:sz="4" w:space="0" w:color="auto"/>
              <w:right w:val="double" w:sz="4" w:space="0" w:color="auto"/>
            </w:tcBorders>
          </w:tcPr>
          <w:p w14:paraId="67CD3B50" w14:textId="28DA59F0" w:rsidR="00475D05" w:rsidRDefault="00475D05" w:rsidP="00CB4074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</w:t>
            </w:r>
            <w:r w:rsidR="00CB407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4074">
              <w:rPr>
                <w:rFonts w:asciiTheme="majorEastAsia" w:eastAsiaTheme="majorEastAsia" w:hAnsiTheme="major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由</w:t>
            </w:r>
          </w:p>
        </w:tc>
      </w:tr>
      <w:tr w:rsidR="00475D05" w14:paraId="247A59D7" w14:textId="77777777" w:rsidTr="006F0FF8">
        <w:tc>
          <w:tcPr>
            <w:tcW w:w="1418" w:type="dxa"/>
            <w:tcBorders>
              <w:left w:val="double" w:sz="4" w:space="0" w:color="auto"/>
            </w:tcBorders>
          </w:tcPr>
          <w:p w14:paraId="328DBCD3" w14:textId="79CBF875" w:rsidR="00475D05" w:rsidRDefault="004262F6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例：ｽﾘｯﾊﾟ</w:t>
            </w: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14:paraId="0291B8F5" w14:textId="10485A1A" w:rsidR="00475D05" w:rsidRDefault="004262F6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例：校舎内に泥を持ち込まない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B713B5D" w14:textId="77777777" w:rsidR="00475D05" w:rsidRDefault="00475D05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6" w:type="dxa"/>
            <w:tcBorders>
              <w:right w:val="double" w:sz="4" w:space="0" w:color="auto"/>
            </w:tcBorders>
          </w:tcPr>
          <w:p w14:paraId="31FF26A5" w14:textId="77777777" w:rsidR="00475D05" w:rsidRDefault="00475D05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5D05" w14:paraId="460FA714" w14:textId="77777777" w:rsidTr="006F0FF8">
        <w:tc>
          <w:tcPr>
            <w:tcW w:w="1418" w:type="dxa"/>
            <w:tcBorders>
              <w:left w:val="double" w:sz="4" w:space="0" w:color="auto"/>
            </w:tcBorders>
          </w:tcPr>
          <w:p w14:paraId="04D5550A" w14:textId="77777777" w:rsidR="00475D05" w:rsidRDefault="00475D05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14:paraId="072C2280" w14:textId="77777777" w:rsidR="00475D05" w:rsidRDefault="00475D05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3342F03" w14:textId="77777777" w:rsidR="00475D05" w:rsidRDefault="00475D05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6" w:type="dxa"/>
            <w:tcBorders>
              <w:right w:val="double" w:sz="4" w:space="0" w:color="auto"/>
            </w:tcBorders>
          </w:tcPr>
          <w:p w14:paraId="43FC6DDE" w14:textId="77777777" w:rsidR="00475D05" w:rsidRDefault="00475D05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5D05" w14:paraId="43A0E6EB" w14:textId="77777777" w:rsidTr="006F0FF8">
        <w:tc>
          <w:tcPr>
            <w:tcW w:w="1418" w:type="dxa"/>
            <w:tcBorders>
              <w:left w:val="double" w:sz="4" w:space="0" w:color="auto"/>
            </w:tcBorders>
          </w:tcPr>
          <w:p w14:paraId="5BE88B84" w14:textId="77777777" w:rsidR="00475D05" w:rsidRDefault="00475D05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14:paraId="033D2FB5" w14:textId="77777777" w:rsidR="00475D05" w:rsidRDefault="00475D05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D5BE3AE" w14:textId="77777777" w:rsidR="00475D05" w:rsidRDefault="00475D05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6" w:type="dxa"/>
            <w:tcBorders>
              <w:right w:val="double" w:sz="4" w:space="0" w:color="auto"/>
            </w:tcBorders>
          </w:tcPr>
          <w:p w14:paraId="293A7B82" w14:textId="77777777" w:rsidR="00475D05" w:rsidRDefault="00475D05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5D05" w14:paraId="49938A23" w14:textId="77777777" w:rsidTr="006F0FF8"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0EC7A429" w14:textId="77777777" w:rsidR="00475D05" w:rsidRDefault="00475D05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double" w:sz="4" w:space="0" w:color="auto"/>
            </w:tcBorders>
          </w:tcPr>
          <w:p w14:paraId="1BF163C2" w14:textId="77777777" w:rsidR="00475D05" w:rsidRDefault="00475D05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168CB90F" w14:textId="77777777" w:rsidR="00475D05" w:rsidRDefault="00475D05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6" w:type="dxa"/>
            <w:tcBorders>
              <w:bottom w:val="double" w:sz="4" w:space="0" w:color="auto"/>
              <w:right w:val="double" w:sz="4" w:space="0" w:color="auto"/>
            </w:tcBorders>
          </w:tcPr>
          <w:p w14:paraId="2FA4350A" w14:textId="77777777" w:rsidR="00475D05" w:rsidRDefault="00475D05" w:rsidP="00475D05">
            <w:pPr>
              <w:spacing w:line="48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2E779F2" w14:textId="46665059" w:rsidR="00475D05" w:rsidRDefault="00E36F4A" w:rsidP="00397FA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CDFEB" wp14:editId="5DC0BED8">
                <wp:simplePos x="0" y="0"/>
                <wp:positionH relativeFrom="column">
                  <wp:posOffset>19050</wp:posOffset>
                </wp:positionH>
                <wp:positionV relativeFrom="paragraph">
                  <wp:posOffset>196850</wp:posOffset>
                </wp:positionV>
                <wp:extent cx="6534150" cy="1685925"/>
                <wp:effectExtent l="38100" t="35560" r="38100" b="40640"/>
                <wp:wrapNone/>
                <wp:docPr id="2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685925"/>
                        </a:xfrm>
                        <a:prstGeom prst="roundRect">
                          <a:avLst>
                            <a:gd name="adj" fmla="val 1136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0E0931" w14:textId="19E75335" w:rsidR="00C564C9" w:rsidRDefault="00C564C9">
                            <w:r>
                              <w:rPr>
                                <w:rFonts w:hint="eastAsia"/>
                              </w:rPr>
                              <w:t>衣服の働きをまとめよ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CDFEB" id="AutoShape 116" o:spid="_x0000_s1028" style="position:absolute;margin-left:1.5pt;margin-top:15.5pt;width:514.5pt;height:1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14:paraId="1F0E0931" w14:textId="19E75335" w:rsidR="00C564C9" w:rsidRDefault="00C564C9">
                      <w:r>
                        <w:rPr>
                          <w:rFonts w:hint="eastAsia"/>
                        </w:rPr>
                        <w:t>衣服の働きをまとめよ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09F175" w14:textId="41C4680B" w:rsidR="00475D05" w:rsidRDefault="00475D05" w:rsidP="00397FA6">
      <w:pPr>
        <w:jc w:val="left"/>
        <w:rPr>
          <w:rFonts w:asciiTheme="majorEastAsia" w:eastAsiaTheme="majorEastAsia" w:hAnsiTheme="majorEastAsia"/>
        </w:rPr>
      </w:pPr>
    </w:p>
    <w:p w14:paraId="018112CA" w14:textId="77777777" w:rsidR="00475D05" w:rsidRDefault="00475D05" w:rsidP="00397FA6">
      <w:pPr>
        <w:jc w:val="left"/>
        <w:rPr>
          <w:rFonts w:asciiTheme="majorEastAsia" w:eastAsiaTheme="majorEastAsia" w:hAnsiTheme="majorEastAsia"/>
        </w:rPr>
      </w:pPr>
    </w:p>
    <w:p w14:paraId="4FBA7778" w14:textId="77777777" w:rsidR="00475D05" w:rsidRDefault="00475D05" w:rsidP="00397FA6">
      <w:pPr>
        <w:jc w:val="left"/>
        <w:rPr>
          <w:rFonts w:asciiTheme="majorEastAsia" w:eastAsiaTheme="majorEastAsia" w:hAnsiTheme="majorEastAsia"/>
        </w:rPr>
      </w:pPr>
    </w:p>
    <w:p w14:paraId="3F861741" w14:textId="77777777" w:rsidR="00475D05" w:rsidRDefault="00475D05" w:rsidP="00397FA6">
      <w:pPr>
        <w:jc w:val="left"/>
        <w:rPr>
          <w:rFonts w:asciiTheme="majorEastAsia" w:eastAsiaTheme="majorEastAsia" w:hAnsiTheme="majorEastAsia"/>
        </w:rPr>
      </w:pPr>
    </w:p>
    <w:p w14:paraId="1636E3B2" w14:textId="77777777" w:rsidR="00475D05" w:rsidRDefault="00475D05" w:rsidP="00397FA6">
      <w:pPr>
        <w:jc w:val="left"/>
        <w:rPr>
          <w:rFonts w:asciiTheme="majorEastAsia" w:eastAsiaTheme="majorEastAsia" w:hAnsiTheme="majorEastAsia"/>
        </w:rPr>
      </w:pPr>
    </w:p>
    <w:p w14:paraId="72C6FE33" w14:textId="77777777" w:rsidR="006F0FF8" w:rsidRDefault="006F0FF8" w:rsidP="00397FA6">
      <w:pPr>
        <w:jc w:val="left"/>
        <w:rPr>
          <w:rFonts w:asciiTheme="majorEastAsia" w:eastAsiaTheme="majorEastAsia" w:hAnsiTheme="majorEastAsia"/>
        </w:rPr>
      </w:pPr>
    </w:p>
    <w:p w14:paraId="5712ED5A" w14:textId="77777777" w:rsidR="006F0FF8" w:rsidRDefault="006F0FF8" w:rsidP="00397FA6">
      <w:pPr>
        <w:jc w:val="left"/>
        <w:rPr>
          <w:rFonts w:asciiTheme="majorEastAsia" w:eastAsiaTheme="majorEastAsia" w:hAnsiTheme="majorEastAsia"/>
        </w:rPr>
      </w:pPr>
    </w:p>
    <w:p w14:paraId="0C28753B" w14:textId="77777777" w:rsidR="006F0FF8" w:rsidRDefault="006F0FF8" w:rsidP="00397FA6">
      <w:pPr>
        <w:jc w:val="left"/>
        <w:rPr>
          <w:rFonts w:asciiTheme="majorEastAsia" w:eastAsiaTheme="majorEastAsia" w:hAnsiTheme="majorEastAsia"/>
        </w:rPr>
      </w:pPr>
    </w:p>
    <w:p w14:paraId="0E9D335A" w14:textId="77777777" w:rsidR="00CB4074" w:rsidRDefault="00E36F4A" w:rsidP="00475D05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82D17" wp14:editId="367E4C6C">
                <wp:simplePos x="0" y="0"/>
                <wp:positionH relativeFrom="column">
                  <wp:posOffset>66675</wp:posOffset>
                </wp:positionH>
                <wp:positionV relativeFrom="paragraph">
                  <wp:posOffset>450850</wp:posOffset>
                </wp:positionV>
                <wp:extent cx="6534150" cy="1666875"/>
                <wp:effectExtent l="19050" t="24765" r="19050" b="22860"/>
                <wp:wrapNone/>
                <wp:docPr id="1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666875"/>
                        </a:xfrm>
                        <a:prstGeom prst="roundRect">
                          <a:avLst>
                            <a:gd name="adj" fmla="val 826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20644F" w14:textId="77777777" w:rsidR="00C564C9" w:rsidRDefault="00C564C9">
                            <w:pPr>
                              <w:rPr>
                                <w:u w:val="dotDash"/>
                              </w:rPr>
                            </w:pPr>
                          </w:p>
                          <w:p w14:paraId="510D8948" w14:textId="7398AE1C" w:rsidR="00C564C9" w:rsidRDefault="00C564C9">
                            <w:pPr>
                              <w:rPr>
                                <w:u w:val="dotDash"/>
                              </w:rPr>
                            </w:pPr>
                            <w:r>
                              <w:rPr>
                                <w:rFonts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14:paraId="435C6BBF" w14:textId="77777777" w:rsidR="00C564C9" w:rsidRDefault="00C564C9">
                            <w:pPr>
                              <w:rPr>
                                <w:u w:val="dotDash"/>
                              </w:rPr>
                            </w:pPr>
                          </w:p>
                          <w:p w14:paraId="4B9E56BA" w14:textId="27CC0A99" w:rsidR="00C564C9" w:rsidRDefault="00C564C9">
                            <w:pPr>
                              <w:rPr>
                                <w:u w:val="dotDash"/>
                              </w:rPr>
                            </w:pPr>
                            <w:r>
                              <w:rPr>
                                <w:rFonts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14:paraId="59BF5411" w14:textId="1D232BD6" w:rsidR="00C564C9" w:rsidRDefault="00C564C9">
                            <w:pPr>
                              <w:rPr>
                                <w:u w:val="dotDash"/>
                              </w:rPr>
                            </w:pPr>
                          </w:p>
                          <w:p w14:paraId="695560EB" w14:textId="4DB79887" w:rsidR="00C564C9" w:rsidRPr="006F0FF8" w:rsidRDefault="00C564C9">
                            <w:pPr>
                              <w:rPr>
                                <w:u w:val="dotDash"/>
                              </w:rPr>
                            </w:pPr>
                            <w:r>
                              <w:rPr>
                                <w:rFonts w:hint="eastAsia"/>
                                <w:u w:val="dotDash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82D17" id="AutoShape 119" o:spid="_x0000_s1029" style="position:absolute;left:0;text-align:left;margin-left:5.25pt;margin-top:35.5pt;width:514.5pt;height:1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" fillcolor="white [3201]" strokecolor="black [3200]" strokeweight="2.5pt">
                <v:shadow color="#868686"/>
                <v:textbox inset="5.85pt,.7pt,5.85pt,.7pt">
                  <w:txbxContent>
                    <w:p w14:paraId="5820644F" w14:textId="77777777" w:rsidR="00C564C9" w:rsidRDefault="00C564C9">
                      <w:pPr>
                        <w:rPr>
                          <w:u w:val="dotDash"/>
                        </w:rPr>
                      </w:pPr>
                    </w:p>
                    <w:p w14:paraId="510D8948" w14:textId="7398AE1C" w:rsidR="00C564C9" w:rsidRDefault="00C564C9">
                      <w:pPr>
                        <w:rPr>
                          <w:u w:val="dotDash"/>
                        </w:rPr>
                      </w:pPr>
                      <w:r>
                        <w:rPr>
                          <w:rFonts w:hint="eastAsia"/>
                          <w:u w:val="dotDash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14:paraId="435C6BBF" w14:textId="77777777" w:rsidR="00C564C9" w:rsidRDefault="00C564C9">
                      <w:pPr>
                        <w:rPr>
                          <w:u w:val="dotDash"/>
                        </w:rPr>
                      </w:pPr>
                    </w:p>
                    <w:p w14:paraId="4B9E56BA" w14:textId="27CC0A99" w:rsidR="00C564C9" w:rsidRDefault="00C564C9">
                      <w:pPr>
                        <w:rPr>
                          <w:u w:val="dotDash"/>
                        </w:rPr>
                      </w:pPr>
                      <w:r>
                        <w:rPr>
                          <w:rFonts w:hint="eastAsia"/>
                          <w:u w:val="dotDash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14:paraId="59BF5411" w14:textId="1D232BD6" w:rsidR="00C564C9" w:rsidRDefault="00C564C9">
                      <w:pPr>
                        <w:rPr>
                          <w:u w:val="dotDash"/>
                        </w:rPr>
                      </w:pPr>
                    </w:p>
                    <w:p w14:paraId="695560EB" w14:textId="4DB79887" w:rsidR="00C564C9" w:rsidRPr="006F0FF8" w:rsidRDefault="00C564C9">
                      <w:pPr>
                        <w:rPr>
                          <w:u w:val="dotDash"/>
                        </w:rPr>
                      </w:pPr>
                      <w:r>
                        <w:rPr>
                          <w:rFonts w:hint="eastAsia"/>
                          <w:u w:val="dotDash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6F0FF8">
        <w:rPr>
          <w:rFonts w:asciiTheme="majorEastAsia" w:eastAsiaTheme="majorEastAsia" w:hAnsiTheme="majorEastAsia" w:hint="eastAsia"/>
        </w:rPr>
        <w:t>３</w:t>
      </w:r>
      <w:r w:rsidR="00CB4074">
        <w:rPr>
          <w:rFonts w:asciiTheme="majorEastAsia" w:eastAsiaTheme="majorEastAsia" w:hAnsiTheme="majorEastAsia" w:hint="eastAsia"/>
        </w:rPr>
        <w:t xml:space="preserve">　小学生に「</w:t>
      </w:r>
      <w:r w:rsidR="00475D05">
        <w:rPr>
          <w:rFonts w:asciiTheme="majorEastAsia" w:eastAsiaTheme="majorEastAsia" w:hAnsiTheme="majorEastAsia" w:hint="eastAsia"/>
        </w:rPr>
        <w:t>中学生は</w:t>
      </w:r>
      <w:r w:rsidR="00CB4074">
        <w:rPr>
          <w:rFonts w:asciiTheme="majorEastAsia" w:eastAsiaTheme="majorEastAsia" w:hAnsiTheme="majorEastAsia" w:hint="eastAsia"/>
        </w:rPr>
        <w:t>、</w:t>
      </w:r>
      <w:r w:rsidR="00CB4074">
        <w:rPr>
          <w:rFonts w:asciiTheme="majorEastAsia" w:eastAsiaTheme="majorEastAsia" w:hAnsiTheme="majorEastAsia"/>
        </w:rPr>
        <w:t>なぜ</w:t>
      </w:r>
      <w:r w:rsidR="00475D05">
        <w:rPr>
          <w:rFonts w:asciiTheme="majorEastAsia" w:eastAsiaTheme="majorEastAsia" w:hAnsiTheme="majorEastAsia" w:hint="eastAsia"/>
        </w:rPr>
        <w:t>制服を着なくてはいけないの？」と聞かれたら、どのように説明しますか？</w:t>
      </w:r>
    </w:p>
    <w:p w14:paraId="15D2736E" w14:textId="3FC7C69B" w:rsidR="00475D05" w:rsidRPr="00475D05" w:rsidRDefault="00475D05" w:rsidP="00CB4074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今日の授業を参考にして書きましょう。</w:t>
      </w:r>
    </w:p>
    <w:p w14:paraId="4E160A6C" w14:textId="77777777" w:rsidR="006F0FF8" w:rsidRPr="00CB4074" w:rsidRDefault="006F0FF8" w:rsidP="00397FA6">
      <w:pPr>
        <w:jc w:val="left"/>
        <w:rPr>
          <w:rFonts w:asciiTheme="majorEastAsia" w:eastAsiaTheme="majorEastAsia" w:hAnsiTheme="majorEastAsia"/>
        </w:rPr>
      </w:pPr>
    </w:p>
    <w:p w14:paraId="3E9AAE12" w14:textId="77777777" w:rsidR="006F0FF8" w:rsidRDefault="006F0FF8" w:rsidP="00397FA6">
      <w:pPr>
        <w:jc w:val="left"/>
        <w:rPr>
          <w:rFonts w:asciiTheme="majorEastAsia" w:eastAsiaTheme="majorEastAsia" w:hAnsiTheme="majorEastAsia"/>
        </w:rPr>
      </w:pPr>
    </w:p>
    <w:p w14:paraId="4F14C467" w14:textId="77777777" w:rsidR="006F0FF8" w:rsidRDefault="006F0FF8" w:rsidP="00397FA6">
      <w:pPr>
        <w:jc w:val="left"/>
        <w:rPr>
          <w:rFonts w:asciiTheme="majorEastAsia" w:eastAsiaTheme="majorEastAsia" w:hAnsiTheme="majorEastAsia"/>
        </w:rPr>
      </w:pPr>
    </w:p>
    <w:p w14:paraId="6ABF716B" w14:textId="77777777" w:rsidR="006F0FF8" w:rsidRDefault="006F0FF8" w:rsidP="00397FA6">
      <w:pPr>
        <w:jc w:val="left"/>
        <w:rPr>
          <w:rFonts w:asciiTheme="majorEastAsia" w:eastAsiaTheme="majorEastAsia" w:hAnsiTheme="majorEastAsia"/>
        </w:rPr>
      </w:pPr>
    </w:p>
    <w:p w14:paraId="1EB6A3FF" w14:textId="5212BDDA" w:rsidR="00475D05" w:rsidRDefault="00475D05" w:rsidP="00397FA6">
      <w:pPr>
        <w:jc w:val="left"/>
        <w:rPr>
          <w:rFonts w:asciiTheme="majorEastAsia" w:eastAsiaTheme="majorEastAsia" w:hAnsiTheme="majorEastAsia"/>
        </w:rPr>
      </w:pPr>
    </w:p>
    <w:p w14:paraId="065E17E4" w14:textId="77777777" w:rsidR="006F0FF8" w:rsidRDefault="006F0FF8" w:rsidP="00397FA6">
      <w:pPr>
        <w:jc w:val="left"/>
        <w:rPr>
          <w:rFonts w:asciiTheme="majorEastAsia" w:eastAsiaTheme="majorEastAsia" w:hAnsiTheme="majorEastAsia"/>
        </w:rPr>
      </w:pPr>
    </w:p>
    <w:p w14:paraId="00D125F0" w14:textId="77777777" w:rsidR="006F0FF8" w:rsidRDefault="006F0FF8" w:rsidP="00397FA6">
      <w:pPr>
        <w:jc w:val="left"/>
        <w:rPr>
          <w:rFonts w:asciiTheme="majorEastAsia" w:eastAsiaTheme="majorEastAsia" w:hAnsiTheme="majorEastAsia"/>
        </w:rPr>
      </w:pPr>
    </w:p>
    <w:p w14:paraId="76AA81F1" w14:textId="77777777" w:rsidR="006F0FF8" w:rsidRDefault="006F0FF8" w:rsidP="00397FA6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14:paraId="7B77BF11" w14:textId="7F898640" w:rsidR="006F0FF8" w:rsidRDefault="006F0FF8" w:rsidP="00397FA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本日の授業で気が付いたこと、考えたこと、大切だと思ったことを書きましょう。</w:t>
      </w:r>
    </w:p>
    <w:p w14:paraId="428598D3" w14:textId="710CF3C2" w:rsidR="006F0FF8" w:rsidRDefault="00E36F4A" w:rsidP="00397FA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82D17" wp14:editId="4A065C3A">
                <wp:simplePos x="0" y="0"/>
                <wp:positionH relativeFrom="column">
                  <wp:posOffset>95250</wp:posOffset>
                </wp:positionH>
                <wp:positionV relativeFrom="paragraph">
                  <wp:posOffset>12700</wp:posOffset>
                </wp:positionV>
                <wp:extent cx="6457950" cy="561975"/>
                <wp:effectExtent l="19050" t="22860" r="19050" b="24765"/>
                <wp:wrapNone/>
                <wp:docPr id="1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3F155" id="AutoShape 120" o:spid="_x0000_s1026" style="position:absolute;left:0;text-align:left;margin-left:7.5pt;margin-top:1pt;width:508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" fillcolor="white [3201]" strokecolor="black [3200]" strokeweight="2.5pt">
                <v:shadow color="#868686"/>
                <v:textbox inset="5.85pt,.7pt,5.85pt,.7pt"/>
              </v:roundrect>
            </w:pict>
          </mc:Fallback>
        </mc:AlternateContent>
      </w:r>
    </w:p>
    <w:p w14:paraId="02C1C22F" w14:textId="3CAFE5D8" w:rsidR="006F0FF8" w:rsidRDefault="006F0FF8" w:rsidP="00397FA6">
      <w:pPr>
        <w:jc w:val="left"/>
        <w:rPr>
          <w:rFonts w:asciiTheme="majorEastAsia" w:eastAsiaTheme="majorEastAsia" w:hAnsiTheme="majorEastAsia"/>
        </w:rPr>
      </w:pPr>
    </w:p>
    <w:sectPr w:rsidR="006F0FF8" w:rsidSect="00CB4074">
      <w:headerReference w:type="default" r:id="rId8"/>
      <w:pgSz w:w="11906" w:h="16838"/>
      <w:pgMar w:top="720" w:right="720" w:bottom="720" w:left="720" w:header="284" w:footer="227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11059" w14:textId="77777777" w:rsidR="003C7301" w:rsidRDefault="003C7301" w:rsidP="0021140A">
      <w:r>
        <w:separator/>
      </w:r>
    </w:p>
  </w:endnote>
  <w:endnote w:type="continuationSeparator" w:id="0">
    <w:p w14:paraId="3E9CF256" w14:textId="77777777" w:rsidR="003C7301" w:rsidRDefault="003C7301" w:rsidP="002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9A57D" w14:textId="77777777" w:rsidR="003C7301" w:rsidRDefault="003C7301" w:rsidP="0021140A">
      <w:r>
        <w:separator/>
      </w:r>
    </w:p>
  </w:footnote>
  <w:footnote w:type="continuationSeparator" w:id="0">
    <w:p w14:paraId="3AD1C937" w14:textId="77777777" w:rsidR="003C7301" w:rsidRDefault="003C7301" w:rsidP="002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E8D67" w14:textId="3801F923" w:rsidR="00C564C9" w:rsidRDefault="00C564C9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D68FF"/>
    <w:multiLevelType w:val="hybridMultilevel"/>
    <w:tmpl w:val="9848AF36"/>
    <w:lvl w:ilvl="0" w:tplc="09D200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1325D"/>
    <w:multiLevelType w:val="hybridMultilevel"/>
    <w:tmpl w:val="978C7A18"/>
    <w:lvl w:ilvl="0" w:tplc="328C8430">
      <w:start w:val="1"/>
      <w:numFmt w:val="iroha"/>
      <w:lvlText w:val="(%1)"/>
      <w:lvlJc w:val="left"/>
      <w:pPr>
        <w:tabs>
          <w:tab w:val="num" w:pos="1094"/>
        </w:tabs>
        <w:ind w:left="109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4E"/>
    <w:rsid w:val="00001381"/>
    <w:rsid w:val="0001013B"/>
    <w:rsid w:val="000124D1"/>
    <w:rsid w:val="00034B12"/>
    <w:rsid w:val="000470FD"/>
    <w:rsid w:val="00047FE8"/>
    <w:rsid w:val="00052AAC"/>
    <w:rsid w:val="000618B7"/>
    <w:rsid w:val="00080CE5"/>
    <w:rsid w:val="00087308"/>
    <w:rsid w:val="00087DDB"/>
    <w:rsid w:val="00093A00"/>
    <w:rsid w:val="000C1FBB"/>
    <w:rsid w:val="000C279E"/>
    <w:rsid w:val="000C29CE"/>
    <w:rsid w:val="000C3B52"/>
    <w:rsid w:val="000C4B83"/>
    <w:rsid w:val="000D49A1"/>
    <w:rsid w:val="000D7F92"/>
    <w:rsid w:val="000E60A6"/>
    <w:rsid w:val="000F2D62"/>
    <w:rsid w:val="000F5CFA"/>
    <w:rsid w:val="0010478F"/>
    <w:rsid w:val="00107440"/>
    <w:rsid w:val="00113E43"/>
    <w:rsid w:val="00120324"/>
    <w:rsid w:val="00121A39"/>
    <w:rsid w:val="001348B8"/>
    <w:rsid w:val="001477DE"/>
    <w:rsid w:val="0016210B"/>
    <w:rsid w:val="001702C9"/>
    <w:rsid w:val="00174461"/>
    <w:rsid w:val="00182C94"/>
    <w:rsid w:val="001834B6"/>
    <w:rsid w:val="00183C00"/>
    <w:rsid w:val="00185905"/>
    <w:rsid w:val="00190C2E"/>
    <w:rsid w:val="0019692F"/>
    <w:rsid w:val="001969BD"/>
    <w:rsid w:val="001B013A"/>
    <w:rsid w:val="001B016C"/>
    <w:rsid w:val="001B5FF8"/>
    <w:rsid w:val="001C0C9C"/>
    <w:rsid w:val="001C37A0"/>
    <w:rsid w:val="001D4F13"/>
    <w:rsid w:val="001F1A5E"/>
    <w:rsid w:val="001F1A73"/>
    <w:rsid w:val="001F2FE2"/>
    <w:rsid w:val="001F539E"/>
    <w:rsid w:val="0021140A"/>
    <w:rsid w:val="002223B3"/>
    <w:rsid w:val="002318C1"/>
    <w:rsid w:val="00250BBE"/>
    <w:rsid w:val="00272F28"/>
    <w:rsid w:val="00273BA6"/>
    <w:rsid w:val="00276533"/>
    <w:rsid w:val="002868E0"/>
    <w:rsid w:val="002B3281"/>
    <w:rsid w:val="002B6AD4"/>
    <w:rsid w:val="002D0D9D"/>
    <w:rsid w:val="002D72FC"/>
    <w:rsid w:val="002E22BA"/>
    <w:rsid w:val="002E7A28"/>
    <w:rsid w:val="003032AA"/>
    <w:rsid w:val="00304B50"/>
    <w:rsid w:val="003136BB"/>
    <w:rsid w:val="00326C5A"/>
    <w:rsid w:val="00366558"/>
    <w:rsid w:val="003724A5"/>
    <w:rsid w:val="00372511"/>
    <w:rsid w:val="00391B8F"/>
    <w:rsid w:val="00396736"/>
    <w:rsid w:val="00397FA6"/>
    <w:rsid w:val="003C24ED"/>
    <w:rsid w:val="003C6366"/>
    <w:rsid w:val="003C7301"/>
    <w:rsid w:val="003F63BC"/>
    <w:rsid w:val="004022C5"/>
    <w:rsid w:val="00403AA1"/>
    <w:rsid w:val="00411D1A"/>
    <w:rsid w:val="00416E35"/>
    <w:rsid w:val="004262F6"/>
    <w:rsid w:val="00451B81"/>
    <w:rsid w:val="00475ACC"/>
    <w:rsid w:val="00475D05"/>
    <w:rsid w:val="00487C4B"/>
    <w:rsid w:val="00497A74"/>
    <w:rsid w:val="004A3437"/>
    <w:rsid w:val="004C19D2"/>
    <w:rsid w:val="004C270A"/>
    <w:rsid w:val="004C7EA3"/>
    <w:rsid w:val="004C7FC2"/>
    <w:rsid w:val="004D031D"/>
    <w:rsid w:val="004D419F"/>
    <w:rsid w:val="004F330A"/>
    <w:rsid w:val="00507259"/>
    <w:rsid w:val="00513330"/>
    <w:rsid w:val="0052723B"/>
    <w:rsid w:val="00527E82"/>
    <w:rsid w:val="00532858"/>
    <w:rsid w:val="0053555B"/>
    <w:rsid w:val="005362E7"/>
    <w:rsid w:val="00591C61"/>
    <w:rsid w:val="0059759B"/>
    <w:rsid w:val="005B4114"/>
    <w:rsid w:val="005B66AE"/>
    <w:rsid w:val="005D25F9"/>
    <w:rsid w:val="005E6A6A"/>
    <w:rsid w:val="00604BDB"/>
    <w:rsid w:val="006159D9"/>
    <w:rsid w:val="00616648"/>
    <w:rsid w:val="00634FD2"/>
    <w:rsid w:val="00681A6B"/>
    <w:rsid w:val="006974B3"/>
    <w:rsid w:val="006A5993"/>
    <w:rsid w:val="006A7EFB"/>
    <w:rsid w:val="006B3608"/>
    <w:rsid w:val="006B4D61"/>
    <w:rsid w:val="006D4BBA"/>
    <w:rsid w:val="006D51A9"/>
    <w:rsid w:val="006E12EA"/>
    <w:rsid w:val="006E1425"/>
    <w:rsid w:val="006E4BAD"/>
    <w:rsid w:val="006E7BA3"/>
    <w:rsid w:val="006F0FF8"/>
    <w:rsid w:val="00703DF4"/>
    <w:rsid w:val="00705313"/>
    <w:rsid w:val="00706649"/>
    <w:rsid w:val="00715B2C"/>
    <w:rsid w:val="0074567E"/>
    <w:rsid w:val="00745957"/>
    <w:rsid w:val="007525AD"/>
    <w:rsid w:val="00753664"/>
    <w:rsid w:val="00760CA7"/>
    <w:rsid w:val="00761AA5"/>
    <w:rsid w:val="007700B4"/>
    <w:rsid w:val="00772E27"/>
    <w:rsid w:val="007817C0"/>
    <w:rsid w:val="0078442B"/>
    <w:rsid w:val="007A2EBB"/>
    <w:rsid w:val="007A4E49"/>
    <w:rsid w:val="007A5B0A"/>
    <w:rsid w:val="007B00E5"/>
    <w:rsid w:val="007B01BE"/>
    <w:rsid w:val="007C2BFE"/>
    <w:rsid w:val="007D11F6"/>
    <w:rsid w:val="007D2EC1"/>
    <w:rsid w:val="007D49E3"/>
    <w:rsid w:val="007E307F"/>
    <w:rsid w:val="007F6527"/>
    <w:rsid w:val="007F70D6"/>
    <w:rsid w:val="008275FA"/>
    <w:rsid w:val="00835F82"/>
    <w:rsid w:val="008433CF"/>
    <w:rsid w:val="008454E9"/>
    <w:rsid w:val="00867F9D"/>
    <w:rsid w:val="0088165F"/>
    <w:rsid w:val="00887EB4"/>
    <w:rsid w:val="00891E41"/>
    <w:rsid w:val="008B57C1"/>
    <w:rsid w:val="008B7F9F"/>
    <w:rsid w:val="008D1524"/>
    <w:rsid w:val="008D7308"/>
    <w:rsid w:val="008E11E8"/>
    <w:rsid w:val="008E41CA"/>
    <w:rsid w:val="009329DC"/>
    <w:rsid w:val="0093438C"/>
    <w:rsid w:val="009442B5"/>
    <w:rsid w:val="00965B9F"/>
    <w:rsid w:val="009778EC"/>
    <w:rsid w:val="00991C43"/>
    <w:rsid w:val="009B5111"/>
    <w:rsid w:val="009B56A1"/>
    <w:rsid w:val="009B7F29"/>
    <w:rsid w:val="009C6623"/>
    <w:rsid w:val="009F0F74"/>
    <w:rsid w:val="009F5105"/>
    <w:rsid w:val="00A05DAB"/>
    <w:rsid w:val="00A11081"/>
    <w:rsid w:val="00A122FF"/>
    <w:rsid w:val="00A12CFB"/>
    <w:rsid w:val="00A14A98"/>
    <w:rsid w:val="00A34F82"/>
    <w:rsid w:val="00A56D89"/>
    <w:rsid w:val="00A56F19"/>
    <w:rsid w:val="00A631DF"/>
    <w:rsid w:val="00A66D10"/>
    <w:rsid w:val="00A677FA"/>
    <w:rsid w:val="00A726B0"/>
    <w:rsid w:val="00A9203C"/>
    <w:rsid w:val="00AA4D1B"/>
    <w:rsid w:val="00AA5F36"/>
    <w:rsid w:val="00AB03CC"/>
    <w:rsid w:val="00AB2954"/>
    <w:rsid w:val="00AB7048"/>
    <w:rsid w:val="00AB7D7D"/>
    <w:rsid w:val="00AC6514"/>
    <w:rsid w:val="00AF5522"/>
    <w:rsid w:val="00AF6A43"/>
    <w:rsid w:val="00B014F8"/>
    <w:rsid w:val="00B0557F"/>
    <w:rsid w:val="00B06852"/>
    <w:rsid w:val="00B168E7"/>
    <w:rsid w:val="00B355DB"/>
    <w:rsid w:val="00B37240"/>
    <w:rsid w:val="00B4406E"/>
    <w:rsid w:val="00B44CB4"/>
    <w:rsid w:val="00B65F34"/>
    <w:rsid w:val="00B7741B"/>
    <w:rsid w:val="00B906EF"/>
    <w:rsid w:val="00BA3559"/>
    <w:rsid w:val="00BB521D"/>
    <w:rsid w:val="00BC022B"/>
    <w:rsid w:val="00BC7153"/>
    <w:rsid w:val="00BE45B2"/>
    <w:rsid w:val="00BE7124"/>
    <w:rsid w:val="00C3528E"/>
    <w:rsid w:val="00C43624"/>
    <w:rsid w:val="00C504B3"/>
    <w:rsid w:val="00C564C9"/>
    <w:rsid w:val="00C70BE4"/>
    <w:rsid w:val="00C71D66"/>
    <w:rsid w:val="00C8395E"/>
    <w:rsid w:val="00CA12B9"/>
    <w:rsid w:val="00CA2FCC"/>
    <w:rsid w:val="00CB4074"/>
    <w:rsid w:val="00CC1874"/>
    <w:rsid w:val="00CC27A8"/>
    <w:rsid w:val="00CD1709"/>
    <w:rsid w:val="00CD6A0E"/>
    <w:rsid w:val="00CE2771"/>
    <w:rsid w:val="00CF2D8C"/>
    <w:rsid w:val="00CF4A93"/>
    <w:rsid w:val="00D07657"/>
    <w:rsid w:val="00D22049"/>
    <w:rsid w:val="00D24AF7"/>
    <w:rsid w:val="00D26BA9"/>
    <w:rsid w:val="00D33B4A"/>
    <w:rsid w:val="00D345A6"/>
    <w:rsid w:val="00D4553B"/>
    <w:rsid w:val="00D47F91"/>
    <w:rsid w:val="00D56189"/>
    <w:rsid w:val="00D64E19"/>
    <w:rsid w:val="00D72E07"/>
    <w:rsid w:val="00D73549"/>
    <w:rsid w:val="00D87EA0"/>
    <w:rsid w:val="00D91284"/>
    <w:rsid w:val="00D938B9"/>
    <w:rsid w:val="00DA3A58"/>
    <w:rsid w:val="00DB4759"/>
    <w:rsid w:val="00DB5C4E"/>
    <w:rsid w:val="00DB68F2"/>
    <w:rsid w:val="00DC557E"/>
    <w:rsid w:val="00DD20CA"/>
    <w:rsid w:val="00DE4D71"/>
    <w:rsid w:val="00DE73CC"/>
    <w:rsid w:val="00DF3AFA"/>
    <w:rsid w:val="00E16DCD"/>
    <w:rsid w:val="00E23924"/>
    <w:rsid w:val="00E36F4A"/>
    <w:rsid w:val="00E37CD4"/>
    <w:rsid w:val="00E41865"/>
    <w:rsid w:val="00E548CC"/>
    <w:rsid w:val="00E54FA9"/>
    <w:rsid w:val="00E55358"/>
    <w:rsid w:val="00E63910"/>
    <w:rsid w:val="00E71BB8"/>
    <w:rsid w:val="00E74834"/>
    <w:rsid w:val="00E74DB7"/>
    <w:rsid w:val="00E87EE1"/>
    <w:rsid w:val="00E97D40"/>
    <w:rsid w:val="00EA0BF5"/>
    <w:rsid w:val="00EA0C83"/>
    <w:rsid w:val="00EC262E"/>
    <w:rsid w:val="00ED2C15"/>
    <w:rsid w:val="00ED5163"/>
    <w:rsid w:val="00EE5171"/>
    <w:rsid w:val="00EE61A5"/>
    <w:rsid w:val="00F02B7F"/>
    <w:rsid w:val="00F239DB"/>
    <w:rsid w:val="00F24A48"/>
    <w:rsid w:val="00F40D67"/>
    <w:rsid w:val="00F51402"/>
    <w:rsid w:val="00F5211C"/>
    <w:rsid w:val="00F601A9"/>
    <w:rsid w:val="00F63F6B"/>
    <w:rsid w:val="00F67797"/>
    <w:rsid w:val="00F73E7A"/>
    <w:rsid w:val="00F97B1F"/>
    <w:rsid w:val="00FA1D8F"/>
    <w:rsid w:val="00FA6716"/>
    <w:rsid w:val="00FB0995"/>
    <w:rsid w:val="00FC6B5E"/>
    <w:rsid w:val="00FC7A63"/>
    <w:rsid w:val="00FD0164"/>
    <w:rsid w:val="00FD055F"/>
    <w:rsid w:val="00FD6AF5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E8B29"/>
  <w15:docId w15:val="{2B949014-953F-49FA-BFB6-C99D7534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40A"/>
  </w:style>
  <w:style w:type="paragraph" w:styleId="a6">
    <w:name w:val="footer"/>
    <w:basedOn w:val="a"/>
    <w:link w:val="a7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40A"/>
  </w:style>
  <w:style w:type="paragraph" w:styleId="a8">
    <w:name w:val="Balloon Text"/>
    <w:basedOn w:val="a"/>
    <w:link w:val="a9"/>
    <w:uiPriority w:val="99"/>
    <w:semiHidden/>
    <w:unhideWhenUsed/>
    <w:rsid w:val="000C2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9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82C9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466EB-8581-4037-81BB-364A5C3C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setup</cp:lastModifiedBy>
  <cp:revision>4</cp:revision>
  <cp:lastPrinted>2015-12-16T14:07:00Z</cp:lastPrinted>
  <dcterms:created xsi:type="dcterms:W3CDTF">2016-01-27T04:14:00Z</dcterms:created>
  <dcterms:modified xsi:type="dcterms:W3CDTF">2016-01-27T04:35:00Z</dcterms:modified>
</cp:coreProperties>
</file>